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A3" w:rsidRDefault="00396DA3" w:rsidP="005E74F8">
      <w:pPr>
        <w:outlineLvl w:val="0"/>
        <w:rPr>
          <w:b/>
          <w:sz w:val="28"/>
          <w:szCs w:val="28"/>
        </w:rPr>
      </w:pPr>
    </w:p>
    <w:p w:rsidR="00670C93" w:rsidRDefault="00670C93" w:rsidP="00670C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Š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Ć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 </w:t>
      </w:r>
    </w:p>
    <w:p w:rsidR="00670C93" w:rsidRPr="00DC2906" w:rsidRDefault="00670C93" w:rsidP="00670C93">
      <w:pPr>
        <w:jc w:val="center"/>
        <w:rPr>
          <w:b/>
          <w:sz w:val="16"/>
          <w:szCs w:val="16"/>
        </w:rPr>
      </w:pPr>
    </w:p>
    <w:p w:rsidR="00670C93" w:rsidRDefault="00670C93" w:rsidP="00F66754">
      <w:pPr>
        <w:jc w:val="center"/>
        <w:rPr>
          <w:b/>
        </w:rPr>
      </w:pPr>
      <w:r>
        <w:rPr>
          <w:b/>
        </w:rPr>
        <w:t xml:space="preserve">o </w:t>
      </w:r>
      <w:r w:rsidR="006A2B65">
        <w:rPr>
          <w:b/>
        </w:rPr>
        <w:t>namjenskom</w:t>
      </w:r>
      <w:r>
        <w:rPr>
          <w:b/>
        </w:rPr>
        <w:t xml:space="preserve"> utrošku sredstava doznačenih temeljem </w:t>
      </w:r>
      <w:r w:rsidR="00D409F8">
        <w:rPr>
          <w:b/>
        </w:rPr>
        <w:t xml:space="preserve">sklopljenog Ugovora odnosno </w:t>
      </w:r>
      <w:r>
        <w:rPr>
          <w:b/>
        </w:rPr>
        <w:t xml:space="preserve">zamolbe za jednokratnu financijsku potporu </w:t>
      </w:r>
      <w:r w:rsidR="006A2B65">
        <w:rPr>
          <w:b/>
        </w:rPr>
        <w:t xml:space="preserve">iz Proračuna </w:t>
      </w:r>
      <w:r>
        <w:rPr>
          <w:b/>
        </w:rPr>
        <w:t xml:space="preserve">Grada </w:t>
      </w:r>
      <w:r w:rsidR="00A00122">
        <w:rPr>
          <w:b/>
        </w:rPr>
        <w:t>Korčule</w:t>
      </w:r>
      <w:r>
        <w:rPr>
          <w:b/>
        </w:rPr>
        <w:t xml:space="preserve"> za 201</w:t>
      </w:r>
      <w:r w:rsidR="00E57AE4">
        <w:rPr>
          <w:b/>
        </w:rPr>
        <w:t>4</w:t>
      </w:r>
      <w:r>
        <w:rPr>
          <w:b/>
        </w:rPr>
        <w:t>.</w:t>
      </w:r>
      <w:r w:rsidR="00396DA3">
        <w:rPr>
          <w:b/>
        </w:rPr>
        <w:t>g.</w:t>
      </w:r>
    </w:p>
    <w:p w:rsidR="00670C93" w:rsidRDefault="00670C93" w:rsidP="00670C93">
      <w:pPr>
        <w:jc w:val="center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4214"/>
        <w:gridCol w:w="2262"/>
      </w:tblGrid>
      <w:tr w:rsidR="00670C93" w:rsidRPr="0098372B" w:rsidTr="005013BB">
        <w:trPr>
          <w:trHeight w:val="543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3" w:rsidRPr="0098372B" w:rsidRDefault="00670C93" w:rsidP="007B350F">
            <w:r w:rsidRPr="0098372B">
              <w:t>Naziv</w:t>
            </w:r>
            <w:r w:rsidR="00BF387B">
              <w:t xml:space="preserve"> korisnik</w:t>
            </w:r>
            <w:r w:rsidR="00A00122">
              <w:t>a</w:t>
            </w:r>
            <w:r w:rsidR="00D409F8">
              <w:t>: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3" w:rsidRDefault="00670C93" w:rsidP="003C361E"/>
          <w:p w:rsidR="00F66754" w:rsidRDefault="00F66754" w:rsidP="003C361E"/>
          <w:p w:rsidR="00F66754" w:rsidRPr="0098372B" w:rsidRDefault="00F66754" w:rsidP="003C361E"/>
        </w:tc>
      </w:tr>
      <w:tr w:rsidR="00670C93" w:rsidRPr="0098372B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3" w:rsidRPr="0098372B" w:rsidRDefault="00670C93" w:rsidP="007B350F">
            <w:r>
              <w:t xml:space="preserve">Ovlaštena osoba </w:t>
            </w:r>
            <w:r w:rsidR="00D176FA">
              <w:t>i kontakt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3" w:rsidRPr="0098372B" w:rsidRDefault="00670C93" w:rsidP="003C361E"/>
        </w:tc>
      </w:tr>
      <w:tr w:rsidR="00670C93" w:rsidRPr="0098372B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3" w:rsidRPr="0098372B" w:rsidRDefault="00670C93" w:rsidP="003C361E">
            <w:r w:rsidRPr="0098372B">
              <w:t>Naziv programa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3" w:rsidRPr="0098372B" w:rsidRDefault="00670C93" w:rsidP="003C361E"/>
        </w:tc>
      </w:tr>
      <w:tr w:rsidR="00670C93" w:rsidRPr="0098372B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3" w:rsidRPr="0098372B" w:rsidRDefault="00670C93" w:rsidP="003C361E">
            <w:r>
              <w:t>Datum i m</w:t>
            </w:r>
            <w:r w:rsidRPr="0098372B">
              <w:t>jesto održavanja programa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3" w:rsidRPr="0098372B" w:rsidRDefault="00670C93" w:rsidP="003C361E"/>
        </w:tc>
      </w:tr>
      <w:tr w:rsidR="005013BB" w:rsidRPr="0098372B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98372B" w:rsidRDefault="005013BB" w:rsidP="00C355DA">
            <w:r>
              <w:t>Ukupno utrošeno za program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6A2B65" w:rsidRDefault="005013BB" w:rsidP="006A2B6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13BB" w:rsidRPr="0098372B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98372B" w:rsidRDefault="005013BB" w:rsidP="00A00122">
            <w:r>
              <w:t>Izno</w:t>
            </w:r>
            <w:r w:rsidRPr="0098372B">
              <w:t xml:space="preserve">s doznačenih sredstava iz Proračuna Grada </w:t>
            </w:r>
            <w:r w:rsidR="00A00122">
              <w:t>Korčule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6A2B65" w:rsidRDefault="005013BB" w:rsidP="006A2B6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13BB" w:rsidRPr="0098372B" w:rsidTr="005013BB">
        <w:trPr>
          <w:trHeight w:val="240"/>
        </w:trPr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Default="005013BB" w:rsidP="006A2B65">
            <w:r>
              <w:t>Specifikacija troškova</w:t>
            </w:r>
            <w:r w:rsidRPr="0098372B">
              <w:t xml:space="preserve"> </w:t>
            </w:r>
            <w:r>
              <w:t xml:space="preserve"> podmirenih </w:t>
            </w:r>
            <w:r w:rsidRPr="0098372B">
              <w:t xml:space="preserve"> </w:t>
            </w:r>
            <w:r>
              <w:t xml:space="preserve">sredstvima iz </w:t>
            </w:r>
            <w:r w:rsidRPr="0098372B">
              <w:t xml:space="preserve">Proračuna Grada </w:t>
            </w:r>
            <w:r w:rsidR="00A00122">
              <w:t>Korčule</w:t>
            </w:r>
          </w:p>
          <w:p w:rsidR="005013BB" w:rsidRPr="0098372B" w:rsidRDefault="005013BB" w:rsidP="006A2B65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98372B" w:rsidRDefault="005013BB" w:rsidP="003C361E">
            <w:r w:rsidRPr="0098372B">
              <w:t>Namjen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98372B" w:rsidRDefault="005013BB" w:rsidP="003C361E">
            <w:r w:rsidRPr="0098372B">
              <w:t>Iznos</w:t>
            </w:r>
            <w:r>
              <w:t xml:space="preserve"> u kn</w:t>
            </w:r>
          </w:p>
        </w:tc>
      </w:tr>
      <w:tr w:rsidR="005013BB" w:rsidRPr="0098372B" w:rsidTr="005013BB">
        <w:trPr>
          <w:trHeight w:val="32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:rsidTr="005013BB">
        <w:trPr>
          <w:trHeight w:val="32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:rsidTr="005013BB">
        <w:trPr>
          <w:trHeight w:val="32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:rsidTr="005013BB">
        <w:trPr>
          <w:trHeight w:val="31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:rsidTr="005013BB">
        <w:trPr>
          <w:trHeight w:val="19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:rsidTr="005013BB">
        <w:trPr>
          <w:trHeight w:val="279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:rsidTr="005013BB">
        <w:trPr>
          <w:trHeight w:val="16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:rsidTr="005013BB">
        <w:trPr>
          <w:trHeight w:val="24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98372B" w:rsidRDefault="005013BB" w:rsidP="003C361E">
            <w:r w:rsidRPr="0098372B">
              <w:t>Kratki opis izvršenog programa</w:t>
            </w:r>
          </w:p>
        </w:tc>
      </w:tr>
      <w:tr w:rsidR="005013BB" w:rsidRPr="0098372B" w:rsidTr="005013BB">
        <w:trPr>
          <w:trHeight w:val="147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B" w:rsidRPr="0098372B" w:rsidRDefault="005013BB" w:rsidP="003C361E"/>
          <w:p w:rsidR="005013BB" w:rsidRPr="0098372B" w:rsidRDefault="005013BB" w:rsidP="003C361E"/>
          <w:p w:rsidR="005013BB" w:rsidRPr="0098372B" w:rsidRDefault="005013BB" w:rsidP="003C361E"/>
          <w:p w:rsidR="005013BB" w:rsidRDefault="005013BB" w:rsidP="003C361E"/>
          <w:p w:rsidR="005013BB" w:rsidRDefault="005013BB" w:rsidP="003C361E"/>
          <w:p w:rsidR="005013BB" w:rsidRDefault="005013BB" w:rsidP="003C361E"/>
          <w:p w:rsidR="005013BB" w:rsidRPr="0098372B" w:rsidRDefault="005013BB" w:rsidP="003C361E"/>
          <w:p w:rsidR="005013BB" w:rsidRPr="0098372B" w:rsidRDefault="005013BB" w:rsidP="003C361E"/>
        </w:tc>
      </w:tr>
    </w:tbl>
    <w:p w:rsidR="003C361E" w:rsidRDefault="003C361E" w:rsidP="00670C93">
      <w:pPr>
        <w:rPr>
          <w:b/>
        </w:rPr>
      </w:pPr>
    </w:p>
    <w:p w:rsidR="00B80B2C" w:rsidRDefault="00B80B2C" w:rsidP="007B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Prilog: </w:t>
      </w:r>
    </w:p>
    <w:p w:rsidR="00B34AA6" w:rsidRDefault="00B80B2C" w:rsidP="007B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B350F">
        <w:rPr>
          <w:b/>
        </w:rPr>
        <w:t xml:space="preserve">Knjigovodstvene isprave </w:t>
      </w:r>
      <w:r w:rsidR="00D176FA">
        <w:rPr>
          <w:b/>
        </w:rPr>
        <w:t xml:space="preserve">i </w:t>
      </w:r>
      <w:proofErr w:type="spellStart"/>
      <w:r w:rsidR="00D176FA">
        <w:rPr>
          <w:b/>
        </w:rPr>
        <w:t>dr</w:t>
      </w:r>
      <w:proofErr w:type="spellEnd"/>
      <w:r w:rsidR="00D176FA">
        <w:rPr>
          <w:b/>
        </w:rPr>
        <w:t xml:space="preserve">. dokazi </w:t>
      </w:r>
      <w:r w:rsidRPr="007B350F">
        <w:rPr>
          <w:b/>
        </w:rPr>
        <w:t>u presliku</w:t>
      </w:r>
    </w:p>
    <w:p w:rsidR="00D176FA" w:rsidRPr="00D176FA" w:rsidRDefault="00D176FA" w:rsidP="007B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:rsidR="005013BB" w:rsidRDefault="005013BB" w:rsidP="007B350F">
      <w:pPr>
        <w:rPr>
          <w:b/>
        </w:rPr>
      </w:pPr>
    </w:p>
    <w:p w:rsidR="007B350F" w:rsidRPr="005E3570" w:rsidRDefault="007B350F" w:rsidP="007B350F">
      <w:pPr>
        <w:rPr>
          <w:sz w:val="22"/>
          <w:szCs w:val="22"/>
        </w:rPr>
      </w:pPr>
      <w:r w:rsidRPr="005E3570">
        <w:rPr>
          <w:sz w:val="22"/>
          <w:szCs w:val="22"/>
        </w:rPr>
        <w:t xml:space="preserve">Ovlaštena osoba </w:t>
      </w:r>
      <w:r>
        <w:rPr>
          <w:sz w:val="22"/>
          <w:szCs w:val="22"/>
        </w:rPr>
        <w:t xml:space="preserve"> </w:t>
      </w:r>
      <w:r w:rsidRPr="005E3570">
        <w:rPr>
          <w:sz w:val="22"/>
          <w:szCs w:val="22"/>
        </w:rPr>
        <w:t>korisnika sredstava svojim potpisom jamči točnost navedenih podataka.</w:t>
      </w:r>
    </w:p>
    <w:p w:rsidR="007F532C" w:rsidRDefault="007F532C" w:rsidP="00670C93">
      <w:pPr>
        <w:rPr>
          <w:b/>
        </w:rPr>
      </w:pPr>
    </w:p>
    <w:p w:rsidR="00670C93" w:rsidRDefault="007B350F" w:rsidP="00670C93">
      <w:r>
        <w:t xml:space="preserve">Datum </w:t>
      </w:r>
      <w:r w:rsidR="00F66754">
        <w:t xml:space="preserve">_______________ </w:t>
      </w:r>
    </w:p>
    <w:p w:rsidR="00B80B2C" w:rsidRDefault="00B80B2C" w:rsidP="00B80B2C">
      <w:pPr>
        <w:tabs>
          <w:tab w:val="center" w:pos="7638"/>
        </w:tabs>
        <w:outlineLvl w:val="0"/>
      </w:pPr>
      <w:r>
        <w:t xml:space="preserve">                                               </w:t>
      </w:r>
      <w:r w:rsidR="00D176FA">
        <w:t xml:space="preserve">                        </w:t>
      </w:r>
      <w:proofErr w:type="spellStart"/>
      <w:r w:rsidR="00D176FA">
        <w:t>M.P</w:t>
      </w:r>
      <w:proofErr w:type="spellEnd"/>
      <w:r w:rsidR="00D176FA">
        <w:t>.                             Potpis ovlaštene osobe</w:t>
      </w:r>
      <w:r w:rsidR="00670C93">
        <w:tab/>
      </w:r>
      <w:r w:rsidR="006A2B65">
        <w:t xml:space="preserve">   </w:t>
      </w:r>
      <w:r>
        <w:t xml:space="preserve">    </w:t>
      </w:r>
    </w:p>
    <w:p w:rsidR="00396DA3" w:rsidRPr="00483809" w:rsidRDefault="00B80B2C" w:rsidP="00B80B2C">
      <w:pPr>
        <w:tabs>
          <w:tab w:val="center" w:pos="7638"/>
        </w:tabs>
        <w:outlineLvl w:val="0"/>
      </w:pPr>
      <w:r>
        <w:t xml:space="preserve">                                                                                                    </w:t>
      </w:r>
      <w:r w:rsidR="00670C93">
        <w:t>_________________________</w:t>
      </w:r>
      <w:r w:rsidR="006A2B65">
        <w:t xml:space="preserve"> </w:t>
      </w:r>
      <w:r w:rsidR="00396DA3">
        <w:t xml:space="preserve"> </w:t>
      </w:r>
    </w:p>
    <w:sectPr w:rsidR="00396DA3" w:rsidRPr="00483809" w:rsidSect="005013BB">
      <w:headerReference w:type="even" r:id="rId8"/>
      <w:headerReference w:type="default" r:id="rId9"/>
      <w:footerReference w:type="default" r:id="rId10"/>
      <w:pgSz w:w="11906" w:h="16838" w:code="9"/>
      <w:pgMar w:top="737" w:right="1418" w:bottom="737" w:left="1276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7B5" w:rsidRDefault="00E827B5">
      <w:r>
        <w:separator/>
      </w:r>
    </w:p>
  </w:endnote>
  <w:endnote w:type="continuationSeparator" w:id="0">
    <w:p w:rsidR="00E827B5" w:rsidRDefault="00E82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50" w:rsidRPr="00A00122" w:rsidRDefault="008A3350">
    <w:pPr>
      <w:pStyle w:val="Footer"/>
    </w:pPr>
    <w:r w:rsidRPr="00A00122">
      <w:t xml:space="preserve">NAPOMENA:  </w:t>
    </w:r>
  </w:p>
  <w:p w:rsidR="008A3350" w:rsidRPr="00A00122" w:rsidRDefault="00A00122">
    <w:pPr>
      <w:pStyle w:val="Footer"/>
    </w:pPr>
    <w:r w:rsidRPr="00A00122">
      <w:t>Mogući z</w:t>
    </w:r>
    <w:r w:rsidR="008A3350" w:rsidRPr="00A00122">
      <w:t xml:space="preserve">ahtjev </w:t>
    </w:r>
    <w:r w:rsidR="00DC2906" w:rsidRPr="00A00122">
      <w:t xml:space="preserve">za novčanu potporu </w:t>
    </w:r>
    <w:r w:rsidR="008A3350" w:rsidRPr="00A00122">
      <w:t xml:space="preserve">se neće </w:t>
    </w:r>
    <w:r w:rsidR="00F66754" w:rsidRPr="00A00122">
      <w:t xml:space="preserve">odobravati </w:t>
    </w:r>
    <w:r w:rsidR="008A3350" w:rsidRPr="00A00122">
      <w:t>ako nije podneseno Izvješće o namjenskom utrošku prethodno dodijeljenih sredstava</w:t>
    </w:r>
    <w:r w:rsidRPr="00A00122">
      <w:t xml:space="preserve"> u 2014. godini</w:t>
    </w:r>
    <w:r w:rsidR="008A3350" w:rsidRPr="00A00122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7B5" w:rsidRDefault="00E827B5">
      <w:r>
        <w:separator/>
      </w:r>
    </w:p>
  </w:footnote>
  <w:footnote w:type="continuationSeparator" w:id="0">
    <w:p w:rsidR="00E827B5" w:rsidRDefault="00E82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9D" w:rsidRDefault="002E3AE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4F8" w:rsidRDefault="005E74F8" w:rsidP="005E74F8">
    <w:pPr>
      <w:pStyle w:val="BodyText"/>
      <w:pBdr>
        <w:bottom w:val="single" w:sz="6" w:space="1" w:color="auto"/>
      </w:pBdr>
      <w:jc w:val="center"/>
      <w:rPr>
        <w:rFonts w:cs="Arial"/>
        <w:szCs w:val="24"/>
      </w:rPr>
    </w:pPr>
    <w:r>
      <w:rPr>
        <w:rFonts w:cs="Arial"/>
        <w:szCs w:val="24"/>
      </w:rPr>
      <w:t>GRAD KORČULA</w:t>
    </w:r>
  </w:p>
  <w:p w:rsidR="005E74F8" w:rsidRDefault="005E74F8" w:rsidP="005E74F8">
    <w:pPr>
      <w:pStyle w:val="BodyText"/>
      <w:pBdr>
        <w:bottom w:val="single" w:sz="6" w:space="1" w:color="auto"/>
      </w:pBdr>
      <w:jc w:val="center"/>
      <w:rPr>
        <w:rFonts w:cs="Arial"/>
        <w:szCs w:val="24"/>
      </w:rPr>
    </w:pPr>
    <w:r>
      <w:rPr>
        <w:rFonts w:cs="Arial"/>
        <w:szCs w:val="24"/>
      </w:rPr>
      <w:t>Upravni odjel za društvene djelatnosti</w:t>
    </w:r>
  </w:p>
  <w:p w:rsidR="005E74F8" w:rsidRDefault="005E74F8" w:rsidP="005E74F8">
    <w:pPr>
      <w:pStyle w:val="BodyText"/>
      <w:pBdr>
        <w:bottom w:val="single" w:sz="6" w:space="1" w:color="auto"/>
      </w:pBdr>
      <w:jc w:val="center"/>
      <w:rPr>
        <w:rFonts w:cs="Arial"/>
        <w:szCs w:val="24"/>
      </w:rPr>
    </w:pPr>
    <w:r>
      <w:rPr>
        <w:rFonts w:cs="Arial"/>
        <w:szCs w:val="24"/>
      </w:rPr>
      <w:t>Trg A. i S. Radića 1</w:t>
    </w:r>
  </w:p>
  <w:p w:rsidR="005E74F8" w:rsidRPr="00A038AE" w:rsidRDefault="005E74F8" w:rsidP="005E74F8">
    <w:pPr>
      <w:pStyle w:val="BodyText"/>
      <w:pBdr>
        <w:bottom w:val="single" w:sz="6" w:space="1" w:color="auto"/>
      </w:pBdr>
      <w:jc w:val="center"/>
      <w:rPr>
        <w:rFonts w:cs="Arial"/>
        <w:szCs w:val="24"/>
      </w:rPr>
    </w:pPr>
    <w:r>
      <w:rPr>
        <w:rFonts w:cs="Arial"/>
        <w:szCs w:val="24"/>
      </w:rPr>
      <w:t>20260 Korčula</w:t>
    </w:r>
  </w:p>
  <w:p w:rsidR="004D3C4E" w:rsidRDefault="004D3C4E" w:rsidP="008542F2">
    <w:pPr>
      <w:pStyle w:val="Header"/>
    </w:pPr>
  </w:p>
  <w:p w:rsidR="004D3C4E" w:rsidRPr="008542F2" w:rsidRDefault="004D3C4E" w:rsidP="008542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61F5D"/>
    <w:multiLevelType w:val="hybridMultilevel"/>
    <w:tmpl w:val="CD7E1286"/>
    <w:lvl w:ilvl="0" w:tplc="AAE2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D1EF6"/>
    <w:rsid w:val="000245ED"/>
    <w:rsid w:val="00061C4D"/>
    <w:rsid w:val="0006229C"/>
    <w:rsid w:val="000721D2"/>
    <w:rsid w:val="000950EA"/>
    <w:rsid w:val="000A3801"/>
    <w:rsid w:val="000A40C5"/>
    <w:rsid w:val="000D1D14"/>
    <w:rsid w:val="000D7C30"/>
    <w:rsid w:val="000E571E"/>
    <w:rsid w:val="00100A61"/>
    <w:rsid w:val="00117324"/>
    <w:rsid w:val="00124E76"/>
    <w:rsid w:val="00134DC4"/>
    <w:rsid w:val="001630E8"/>
    <w:rsid w:val="001808C4"/>
    <w:rsid w:val="00190EB2"/>
    <w:rsid w:val="001A411E"/>
    <w:rsid w:val="001A509D"/>
    <w:rsid w:val="001B47C3"/>
    <w:rsid w:val="001C4076"/>
    <w:rsid w:val="001D39F5"/>
    <w:rsid w:val="00202C0B"/>
    <w:rsid w:val="00206C66"/>
    <w:rsid w:val="0021536D"/>
    <w:rsid w:val="00244817"/>
    <w:rsid w:val="00252495"/>
    <w:rsid w:val="00254554"/>
    <w:rsid w:val="002769A5"/>
    <w:rsid w:val="00285D01"/>
    <w:rsid w:val="00295D6C"/>
    <w:rsid w:val="002A4AD2"/>
    <w:rsid w:val="002A6C17"/>
    <w:rsid w:val="002B4592"/>
    <w:rsid w:val="002C7439"/>
    <w:rsid w:val="002D1EF6"/>
    <w:rsid w:val="002E1A7E"/>
    <w:rsid w:val="002E2044"/>
    <w:rsid w:val="002E3AE7"/>
    <w:rsid w:val="003132C2"/>
    <w:rsid w:val="00332C8F"/>
    <w:rsid w:val="00335184"/>
    <w:rsid w:val="00344FB2"/>
    <w:rsid w:val="00355C77"/>
    <w:rsid w:val="003673D3"/>
    <w:rsid w:val="0039667B"/>
    <w:rsid w:val="00396DA3"/>
    <w:rsid w:val="003B368B"/>
    <w:rsid w:val="003C361E"/>
    <w:rsid w:val="003C59CF"/>
    <w:rsid w:val="003C6F2F"/>
    <w:rsid w:val="003D146B"/>
    <w:rsid w:val="003E0DFD"/>
    <w:rsid w:val="003E43F2"/>
    <w:rsid w:val="003F1C59"/>
    <w:rsid w:val="003F5440"/>
    <w:rsid w:val="00400D95"/>
    <w:rsid w:val="00407F15"/>
    <w:rsid w:val="00411DAA"/>
    <w:rsid w:val="00425C3A"/>
    <w:rsid w:val="00427C2E"/>
    <w:rsid w:val="00442BC4"/>
    <w:rsid w:val="00473BB0"/>
    <w:rsid w:val="004A1658"/>
    <w:rsid w:val="004C7657"/>
    <w:rsid w:val="004D3C4E"/>
    <w:rsid w:val="004F6B8F"/>
    <w:rsid w:val="00500936"/>
    <w:rsid w:val="005013BB"/>
    <w:rsid w:val="00513C75"/>
    <w:rsid w:val="00550417"/>
    <w:rsid w:val="005573B2"/>
    <w:rsid w:val="0057093F"/>
    <w:rsid w:val="00571EC1"/>
    <w:rsid w:val="00581C06"/>
    <w:rsid w:val="00593D17"/>
    <w:rsid w:val="005B249D"/>
    <w:rsid w:val="005B42AA"/>
    <w:rsid w:val="005C6C8F"/>
    <w:rsid w:val="005D4E41"/>
    <w:rsid w:val="005D78F2"/>
    <w:rsid w:val="005E74F8"/>
    <w:rsid w:val="00616556"/>
    <w:rsid w:val="006167D4"/>
    <w:rsid w:val="00622749"/>
    <w:rsid w:val="00670C93"/>
    <w:rsid w:val="00675915"/>
    <w:rsid w:val="006809F2"/>
    <w:rsid w:val="006A2B65"/>
    <w:rsid w:val="00713737"/>
    <w:rsid w:val="00723DDA"/>
    <w:rsid w:val="00724C87"/>
    <w:rsid w:val="00750E86"/>
    <w:rsid w:val="0077624D"/>
    <w:rsid w:val="00785E18"/>
    <w:rsid w:val="007935FB"/>
    <w:rsid w:val="007B350F"/>
    <w:rsid w:val="007C338E"/>
    <w:rsid w:val="007E0E8F"/>
    <w:rsid w:val="007E3880"/>
    <w:rsid w:val="007E5FBA"/>
    <w:rsid w:val="007F532C"/>
    <w:rsid w:val="0082610D"/>
    <w:rsid w:val="008511CB"/>
    <w:rsid w:val="008542F2"/>
    <w:rsid w:val="008654E8"/>
    <w:rsid w:val="0086555B"/>
    <w:rsid w:val="008A3350"/>
    <w:rsid w:val="008A6DD9"/>
    <w:rsid w:val="008B2534"/>
    <w:rsid w:val="008E54B5"/>
    <w:rsid w:val="008F3C7F"/>
    <w:rsid w:val="00904BE5"/>
    <w:rsid w:val="00906A0C"/>
    <w:rsid w:val="0092470D"/>
    <w:rsid w:val="009250B1"/>
    <w:rsid w:val="00945E33"/>
    <w:rsid w:val="00991479"/>
    <w:rsid w:val="009C3BCF"/>
    <w:rsid w:val="009D6C38"/>
    <w:rsid w:val="00A00122"/>
    <w:rsid w:val="00A12322"/>
    <w:rsid w:val="00A132CC"/>
    <w:rsid w:val="00A317F3"/>
    <w:rsid w:val="00A334E5"/>
    <w:rsid w:val="00A421EB"/>
    <w:rsid w:val="00A55F4E"/>
    <w:rsid w:val="00AA1810"/>
    <w:rsid w:val="00AA75E1"/>
    <w:rsid w:val="00AE0F00"/>
    <w:rsid w:val="00AE12FE"/>
    <w:rsid w:val="00AE3727"/>
    <w:rsid w:val="00AF1CCA"/>
    <w:rsid w:val="00B34AA6"/>
    <w:rsid w:val="00B3678A"/>
    <w:rsid w:val="00B64019"/>
    <w:rsid w:val="00B80B2C"/>
    <w:rsid w:val="00B80FAA"/>
    <w:rsid w:val="00B8367E"/>
    <w:rsid w:val="00B87A94"/>
    <w:rsid w:val="00BE0C6E"/>
    <w:rsid w:val="00BF387B"/>
    <w:rsid w:val="00BF3C4B"/>
    <w:rsid w:val="00BF5DA6"/>
    <w:rsid w:val="00C21B16"/>
    <w:rsid w:val="00C56FD2"/>
    <w:rsid w:val="00C6121A"/>
    <w:rsid w:val="00C907B7"/>
    <w:rsid w:val="00C943DF"/>
    <w:rsid w:val="00CE48A4"/>
    <w:rsid w:val="00D11B18"/>
    <w:rsid w:val="00D176FA"/>
    <w:rsid w:val="00D409F8"/>
    <w:rsid w:val="00D53596"/>
    <w:rsid w:val="00D55816"/>
    <w:rsid w:val="00D568E1"/>
    <w:rsid w:val="00D56FB0"/>
    <w:rsid w:val="00D6472C"/>
    <w:rsid w:val="00D65FE3"/>
    <w:rsid w:val="00D752CB"/>
    <w:rsid w:val="00D86CCA"/>
    <w:rsid w:val="00D932E7"/>
    <w:rsid w:val="00D938DB"/>
    <w:rsid w:val="00D979F8"/>
    <w:rsid w:val="00DA60DB"/>
    <w:rsid w:val="00DB7B72"/>
    <w:rsid w:val="00DC2906"/>
    <w:rsid w:val="00DC45F0"/>
    <w:rsid w:val="00DC5060"/>
    <w:rsid w:val="00DC5FDF"/>
    <w:rsid w:val="00DD0F4F"/>
    <w:rsid w:val="00DE1B04"/>
    <w:rsid w:val="00DF7F07"/>
    <w:rsid w:val="00E027FB"/>
    <w:rsid w:val="00E04DE4"/>
    <w:rsid w:val="00E57AE4"/>
    <w:rsid w:val="00E66B5F"/>
    <w:rsid w:val="00E827B5"/>
    <w:rsid w:val="00E9063C"/>
    <w:rsid w:val="00EF22FD"/>
    <w:rsid w:val="00EF30E5"/>
    <w:rsid w:val="00F15301"/>
    <w:rsid w:val="00F23C79"/>
    <w:rsid w:val="00F3794F"/>
    <w:rsid w:val="00F66754"/>
    <w:rsid w:val="00F84301"/>
    <w:rsid w:val="00F92139"/>
    <w:rsid w:val="00F93056"/>
    <w:rsid w:val="00F933D9"/>
    <w:rsid w:val="00F963AC"/>
    <w:rsid w:val="00FF0695"/>
    <w:rsid w:val="00FF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72C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3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A60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943DF"/>
    <w:rPr>
      <w:sz w:val="20"/>
      <w:szCs w:val="20"/>
    </w:rPr>
  </w:style>
  <w:style w:type="character" w:styleId="FootnoteReference">
    <w:name w:val="footnote reference"/>
    <w:semiHidden/>
    <w:rsid w:val="00C943D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317F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17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542F2"/>
    <w:rPr>
      <w:sz w:val="24"/>
      <w:szCs w:val="24"/>
      <w:lang w:val="hr-HR" w:eastAsia="hr-HR"/>
    </w:rPr>
  </w:style>
  <w:style w:type="character" w:styleId="Hyperlink">
    <w:name w:val="Hyperlink"/>
    <w:uiPriority w:val="99"/>
    <w:unhideWhenUsed/>
    <w:rsid w:val="008542F2"/>
    <w:rPr>
      <w:color w:val="0000FF"/>
      <w:u w:val="single"/>
    </w:rPr>
  </w:style>
  <w:style w:type="paragraph" w:styleId="BodyText">
    <w:name w:val="Body Text"/>
    <w:basedOn w:val="Normal"/>
    <w:link w:val="BodyTextChar"/>
    <w:rsid w:val="008542F2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8542F2"/>
    <w:rPr>
      <w:sz w:val="24"/>
      <w:lang w:eastAsia="hr-HR"/>
    </w:rPr>
  </w:style>
  <w:style w:type="paragraph" w:styleId="ListParagraph">
    <w:name w:val="List Paragraph"/>
    <w:basedOn w:val="Normal"/>
    <w:uiPriority w:val="34"/>
    <w:qFormat/>
    <w:rsid w:val="00AA75E1"/>
    <w:pPr>
      <w:ind w:left="720"/>
      <w:contextualSpacing/>
    </w:pPr>
    <w:rPr>
      <w:rFonts w:ascii="Swis721 Lt BT" w:hAnsi="Swis721 Lt BT"/>
      <w:sz w:val="2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E10C-561B-49B5-B63F-830BB265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MOLBA</vt:lpstr>
      <vt:lpstr>ZAMOLBA</vt:lpstr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OLBA</dc:title>
  <dc:subject/>
  <dc:creator>Korisnik</dc:creator>
  <cp:keywords/>
  <cp:lastModifiedBy>marica.kosovic</cp:lastModifiedBy>
  <cp:revision>4</cp:revision>
  <cp:lastPrinted>2015-03-04T13:33:00Z</cp:lastPrinted>
  <dcterms:created xsi:type="dcterms:W3CDTF">2015-03-09T08:57:00Z</dcterms:created>
  <dcterms:modified xsi:type="dcterms:W3CDTF">2015-03-09T09:07:00Z</dcterms:modified>
</cp:coreProperties>
</file>